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12114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9/10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21148">
                              <w:rPr>
                                <w:b/>
                                <w:bCs/>
                                <w:lang w:val="pt-BR"/>
                              </w:rPr>
                              <w:t xml:space="preserve"> 23/02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121148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9/10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21148">
                        <w:rPr>
                          <w:b/>
                          <w:bCs/>
                          <w:lang w:val="pt-BR"/>
                        </w:rPr>
                        <w:t xml:space="preserve"> 23/02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1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1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21148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21148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21148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49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121148" w:rsidRPr="00B75701">
                        <w:rPr>
                          <w:b/>
                          <w:bCs/>
                          <w:lang w:val="pt-BR"/>
                        </w:rPr>
                        <w:t>PROJETO DE LEI Nº 149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121148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121148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9 de outu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9 de outu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O PROGRAMA “BOLSA RAÇÃO E UTENSÍLIOS PARA ANIMAIS”, DESTINADO A TUTORES E PROTETORES INDEPENDENTES DE BAIXA RENDA, NO ÂMBITO DO MUNICÍPIO DE MOGI MIRIM, E DÁ OUTRAS PROVIDÊNCIA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INSTITUI O PROGRAMA “BOLSA RAÇÃO E UTENSÍLIOS PARA ANIMAIS”, DESTINADO A TUTORES E PROTETORES INDEPENDENTES DE BAIXA RENDA, NO ÂMBITO DO MUNICÍPIO DE MOGI MIRIM, E DÁ OUTRAS PROVIDÊNCI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1149C" w:rsidRDefault="0021149C">
      <w:r>
        <w:separator/>
      </w:r>
    </w:p>
  </w:endnote>
  <w:endnote w:type="continuationSeparator" w:id="0">
    <w:p w:rsidR="0021149C" w:rsidRDefault="0021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1149C" w:rsidRDefault="0021149C">
      <w:r>
        <w:separator/>
      </w:r>
    </w:p>
  </w:footnote>
  <w:footnote w:type="continuationSeparator" w:id="0">
    <w:p w:rsidR="0021149C" w:rsidRDefault="00211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10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10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21148"/>
    <w:rsid w:val="001E65A9"/>
    <w:rsid w:val="0021149C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2059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514B3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57DE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10-09T18:23:00Z</cp:lastPrinted>
  <dcterms:created xsi:type="dcterms:W3CDTF">2023-08-25T16:52:00Z</dcterms:created>
  <dcterms:modified xsi:type="dcterms:W3CDTF">2025-10-09T18:59:00Z</dcterms:modified>
</cp:coreProperties>
</file>